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E3C74" w14:textId="77777777" w:rsidR="003233ED" w:rsidRPr="001343CC" w:rsidRDefault="003233ED" w:rsidP="007E1FB2">
      <w:pPr>
        <w:pStyle w:val="Heading1"/>
        <w:jc w:val="center"/>
      </w:pPr>
      <w:bookmarkStart w:id="0" w:name="_GoBack"/>
      <w:bookmarkEnd w:id="0"/>
      <w:r w:rsidRPr="001343CC">
        <w:t>Make a Salad</w:t>
      </w:r>
    </w:p>
    <w:p w14:paraId="68121491" w14:textId="198560BD"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14:paraId="18ABE422" w14:textId="1FF3586C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55B9D95" w14:textId="01D91FAF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22666DA" w14:textId="20D87FDD"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14:paraId="441A7040" w14:textId="77777777" w:rsidR="007E1FB2" w:rsidRDefault="007E1FB2" w:rsidP="00821B5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821B50" w14:paraId="04BA4941" w14:textId="77777777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1D3B7EF" w14:textId="1846DFFB"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3F929" w14:textId="5E71481B"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14:paraId="019CD7AB" w14:textId="77777777" w:rsidTr="00821B50">
        <w:trPr>
          <w:jc w:val="center"/>
        </w:trPr>
        <w:tc>
          <w:tcPr>
            <w:tcW w:w="3114" w:type="dxa"/>
          </w:tcPr>
          <w:p w14:paraId="7998EE4C" w14:textId="15807200"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14:paraId="7AFAC678" w14:textId="3D9164DE"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14:paraId="082BD0F3" w14:textId="77777777" w:rsidTr="00821B50">
        <w:trPr>
          <w:jc w:val="center"/>
        </w:trPr>
        <w:tc>
          <w:tcPr>
            <w:tcW w:w="3114" w:type="dxa"/>
          </w:tcPr>
          <w:p w14:paraId="790A6826" w14:textId="226D176F"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14:paraId="1F4A8061" w14:textId="23BDA0AB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14:paraId="43C879EC" w14:textId="77777777" w:rsidTr="00821B50">
        <w:trPr>
          <w:jc w:val="center"/>
        </w:trPr>
        <w:tc>
          <w:tcPr>
            <w:tcW w:w="3114" w:type="dxa"/>
          </w:tcPr>
          <w:p w14:paraId="13FBA73D" w14:textId="4998764D"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14:paraId="384B820A" w14:textId="2B8535A9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14:paraId="3062CFD2" w14:textId="77777777" w:rsidTr="00821B50">
        <w:trPr>
          <w:jc w:val="center"/>
        </w:trPr>
        <w:tc>
          <w:tcPr>
            <w:tcW w:w="3114" w:type="dxa"/>
          </w:tcPr>
          <w:p w14:paraId="7CFA26BA" w14:textId="3C02952C"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14:paraId="23AC9F2A" w14:textId="468F5E47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14:paraId="23E94FD9" w14:textId="77777777" w:rsidR="00821B50" w:rsidRDefault="00821B50" w:rsidP="00821B50">
      <w:pPr>
        <w:jc w:val="both"/>
      </w:pPr>
    </w:p>
    <w:p w14:paraId="3AE57B0E" w14:textId="1C7EC077"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14:paraId="2F0704AE" w14:textId="246B6141"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67EAEEA" w14:textId="76B53843"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14:paraId="47D47DB1" w14:textId="7408FFD5" w:rsidR="007E1FB2" w:rsidRDefault="007E1FB2" w:rsidP="006246D0">
      <w:pPr>
        <w:pStyle w:val="Heading3"/>
        <w:jc w:val="both"/>
      </w:pPr>
      <w:r>
        <w:t>Input</w:t>
      </w:r>
    </w:p>
    <w:p w14:paraId="184B7F26" w14:textId="259FB1F8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>
        <w:t xml:space="preserve"> –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14:paraId="5961D4F5" w14:textId="635ACDD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>
        <w:t xml:space="preserve"> – </w:t>
      </w:r>
      <w:r w:rsidRPr="006246D0">
        <w:rPr>
          <w:b/>
        </w:rPr>
        <w:t>integers</w:t>
      </w:r>
      <w:r>
        <w:t>, separated by a single space</w:t>
      </w:r>
      <w:r w:rsidR="006246D0">
        <w:t>.</w:t>
      </w:r>
    </w:p>
    <w:p w14:paraId="28B995A3" w14:textId="4A925BA7" w:rsidR="00EB1558" w:rsidRP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14:paraId="741A4E2D" w14:textId="3BD97820" w:rsidR="00B135B4" w:rsidRDefault="007E1FB2" w:rsidP="006246D0">
      <w:pPr>
        <w:pStyle w:val="Heading3"/>
        <w:jc w:val="both"/>
      </w:pPr>
      <w:r>
        <w:t>Output</w:t>
      </w:r>
    </w:p>
    <w:p w14:paraId="20E230A7" w14:textId="20543064" w:rsidR="00EB1558" w:rsidRPr="00EB1558" w:rsidRDefault="00EB1558" w:rsidP="006246D0">
      <w:pPr>
        <w:pStyle w:val="ListParagraph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14:paraId="12368B4A" w14:textId="22314834" w:rsidR="007E1FB2" w:rsidRDefault="007E1FB2" w:rsidP="007E1FB2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3801"/>
      </w:tblGrid>
      <w:tr w:rsidR="00EB1558" w14:paraId="3B46C9D4" w14:textId="77777777" w:rsidTr="0048082C">
        <w:tc>
          <w:tcPr>
            <w:tcW w:w="4531" w:type="dxa"/>
            <w:shd w:val="clear" w:color="auto" w:fill="D9D9D9" w:themeFill="background1" w:themeFillShade="D9"/>
          </w:tcPr>
          <w:p w14:paraId="6BF60054" w14:textId="4090F158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7781BD" w14:textId="4E46F2B0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EB906CE" w14:textId="37C5EA2E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EB1558" w14:paraId="784257DF" w14:textId="77777777" w:rsidTr="0048082C">
        <w:tc>
          <w:tcPr>
            <w:tcW w:w="4531" w:type="dxa"/>
          </w:tcPr>
          <w:p w14:paraId="6B8A5031" w14:textId="77777777" w:rsidR="00EB1558" w:rsidRPr="006246D0" w:rsidRDefault="00EB1558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14:paraId="25B99E50" w14:textId="343347EF" w:rsidR="00EB1558" w:rsidRDefault="00EB1558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2127" w:type="dxa"/>
          </w:tcPr>
          <w:p w14:paraId="2E4297A5" w14:textId="77777777" w:rsidR="00163BD1" w:rsidRPr="00163BD1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14:paraId="5CFB23CD" w14:textId="4BC05262" w:rsidR="00EB1558" w:rsidRPr="006246D0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3801" w:type="dxa"/>
          </w:tcPr>
          <w:p w14:paraId="299946EA" w14:textId="2BAEE1D8" w:rsidR="00EB1558" w:rsidRPr="006246D0" w:rsidRDefault="006246D0" w:rsidP="006246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fir</w:t>
            </w:r>
            <w:r w:rsidRPr="006246D0">
              <w:rPr>
                <w:rFonts w:ascii="Consolas" w:hAnsi="Consolas"/>
                <w:b/>
              </w:rPr>
              <w:t>st</w:t>
            </w:r>
            <w:r>
              <w:rPr>
                <w:rFonts w:ascii="Consolas" w:hAnsi="Consolas"/>
              </w:rPr>
              <w:t xml:space="preserve"> received vegetable - </w:t>
            </w:r>
            <w:r w:rsidR="00EB1558" w:rsidRPr="006246D0">
              <w:rPr>
                <w:rFonts w:ascii="Consolas" w:hAnsi="Consolas"/>
              </w:rPr>
              <w:t xml:space="preserve">the </w:t>
            </w:r>
            <w:r w:rsidR="00EB1558" w:rsidRPr="006246D0">
              <w:rPr>
                <w:rFonts w:ascii="Consolas" w:hAnsi="Consolas"/>
                <w:b/>
              </w:rPr>
              <w:t>tom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calories, so we take the </w:t>
            </w:r>
            <w:r w:rsidR="00EB1558" w:rsidRPr="006246D0">
              <w:rPr>
                <w:rFonts w:ascii="Consolas" w:hAnsi="Consolas"/>
                <w:b/>
              </w:rPr>
              <w:t>last</w:t>
            </w:r>
            <w:r w:rsidR="00EB1558" w:rsidRPr="006246D0">
              <w:rPr>
                <w:rFonts w:ascii="Consolas" w:hAnsi="Consolas"/>
              </w:rPr>
              <w:t xml:space="preserve"> received salad </w:t>
            </w:r>
            <w:r w:rsidR="00EB1558" w:rsidRPr="006246D0">
              <w:rPr>
                <w:rFonts w:ascii="Consolas" w:hAnsi="Consolas"/>
              </w:rPr>
              <w:lastRenderedPageBreak/>
              <w:t xml:space="preserve">calories – </w:t>
            </w:r>
            <w:r w:rsidR="00EB1558" w:rsidRPr="006246D0">
              <w:rPr>
                <w:rFonts w:ascii="Consolas" w:hAnsi="Consolas"/>
                <w:b/>
              </w:rPr>
              <w:t>112</w:t>
            </w:r>
            <w:r w:rsidR="00EB1558" w:rsidRPr="006246D0">
              <w:rPr>
                <w:rFonts w:ascii="Consolas" w:hAnsi="Consolas"/>
              </w:rPr>
              <w:t xml:space="preserve"> and </w:t>
            </w:r>
            <w:r w:rsidR="00EB1558" w:rsidRPr="006246D0">
              <w:rPr>
                <w:rFonts w:ascii="Consolas" w:hAnsi="Consolas"/>
                <w:b/>
              </w:rPr>
              <w:t>subtrac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from it. The salad needs </w:t>
            </w:r>
            <w:r w:rsidR="00EB1558" w:rsidRPr="006246D0">
              <w:rPr>
                <w:rFonts w:ascii="Consolas" w:hAnsi="Consolas"/>
                <w:b/>
              </w:rPr>
              <w:t>32</w:t>
            </w:r>
            <w:r w:rsidR="00EB1558" w:rsidRPr="006246D0">
              <w:rPr>
                <w:rFonts w:ascii="Consolas" w:hAnsi="Consolas"/>
              </w:rPr>
              <w:t xml:space="preserve"> more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 and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one – </w:t>
            </w:r>
            <w:r w:rsidR="00EB1558" w:rsidRPr="006246D0">
              <w:rPr>
                <w:rFonts w:ascii="Consolas" w:hAnsi="Consolas"/>
                <w:b/>
              </w:rPr>
              <w:t>pot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215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The </w:t>
            </w:r>
            <w:r w:rsidR="00EB1558" w:rsidRPr="006246D0">
              <w:rPr>
                <w:rFonts w:ascii="Consolas" w:hAnsi="Consolas"/>
                <w:b/>
              </w:rPr>
              <w:t>first</w:t>
            </w:r>
            <w:r w:rsidR="00EB1558" w:rsidRPr="006246D0">
              <w:rPr>
                <w:rFonts w:ascii="Consolas" w:hAnsi="Consolas"/>
              </w:rPr>
              <w:t xml:space="preserve"> salad is </w:t>
            </w:r>
            <w:r w:rsidR="00EB1558" w:rsidRPr="006246D0">
              <w:rPr>
                <w:rFonts w:ascii="Consolas" w:hAnsi="Consolas"/>
                <w:b/>
              </w:rPr>
              <w:t>finished</w:t>
            </w:r>
            <w:r w:rsidR="00EB1558" w:rsidRPr="006246D0">
              <w:rPr>
                <w:rFonts w:ascii="Consolas" w:hAnsi="Consolas"/>
              </w:rPr>
              <w:t xml:space="preserve">, so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, also the </w:t>
            </w:r>
            <w:r w:rsidR="00EB1558" w:rsidRPr="006246D0">
              <w:rPr>
                <w:rFonts w:ascii="Consolas" w:hAnsi="Consolas"/>
                <w:b/>
              </w:rPr>
              <w:t>salad's calories</w:t>
            </w:r>
            <w:r w:rsidR="00EB1558"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="00EB1558" w:rsidRPr="006246D0">
              <w:rPr>
                <w:rFonts w:ascii="Consolas" w:hAnsi="Consolas"/>
              </w:rPr>
              <w:t xml:space="preserve">We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one</w:t>
            </w:r>
            <w:r w:rsidR="00EB1558" w:rsidRPr="006246D0">
              <w:rPr>
                <w:rFonts w:ascii="Consolas" w:hAnsi="Consolas"/>
              </w:rPr>
              <w:t xml:space="preserve">, which needs </w:t>
            </w:r>
            <w:r w:rsidR="00EB1558" w:rsidRPr="006246D0">
              <w:rPr>
                <w:rFonts w:ascii="Consolas" w:hAnsi="Consolas"/>
                <w:b/>
              </w:rPr>
              <w:t>470</w:t>
            </w:r>
            <w:r w:rsidR="00EB1558"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EB1558" w14:paraId="77F9A0F3" w14:textId="77777777" w:rsidTr="0048082C">
        <w:tc>
          <w:tcPr>
            <w:tcW w:w="4531" w:type="dxa"/>
          </w:tcPr>
          <w:p w14:paraId="4AC545F0" w14:textId="4601BC62" w:rsidR="00EB1558" w:rsidRPr="00A24808" w:rsidRDefault="00A24808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14:paraId="2431F030" w14:textId="7803D704" w:rsidR="00A24808" w:rsidRDefault="00A24808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2127" w:type="dxa"/>
          </w:tcPr>
          <w:p w14:paraId="36F64180" w14:textId="77777777" w:rsidR="00A24808" w:rsidRPr="00A24808" w:rsidRDefault="00A24808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14:paraId="2AD823C0" w14:textId="203B91B6" w:rsidR="00EB1558" w:rsidRDefault="00A24808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3801" w:type="dxa"/>
          </w:tcPr>
          <w:p w14:paraId="40E04D13" w14:textId="77777777" w:rsidR="00EB1558" w:rsidRDefault="00EB1558" w:rsidP="00EB1558"/>
        </w:tc>
      </w:tr>
    </w:tbl>
    <w:p w14:paraId="1770D56E" w14:textId="0AD15B6C" w:rsidR="007E1FB2" w:rsidRPr="007E1FB2" w:rsidRDefault="007E1FB2" w:rsidP="007E1FB2"/>
    <w:sectPr w:rsidR="007E1FB2" w:rsidRPr="007E1F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6C15" w14:textId="77777777" w:rsidR="005F0021" w:rsidRDefault="005F0021" w:rsidP="008068A2">
      <w:pPr>
        <w:spacing w:after="0" w:line="240" w:lineRule="auto"/>
      </w:pPr>
      <w:r>
        <w:separator/>
      </w:r>
    </w:p>
  </w:endnote>
  <w:endnote w:type="continuationSeparator" w:id="0">
    <w:p w14:paraId="3D77EA6B" w14:textId="77777777" w:rsidR="005F0021" w:rsidRDefault="005F0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491380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A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A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491380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0AF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0AF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863F" w14:textId="77777777" w:rsidR="005F0021" w:rsidRDefault="005F0021" w:rsidP="008068A2">
      <w:pPr>
        <w:spacing w:after="0" w:line="240" w:lineRule="auto"/>
      </w:pPr>
      <w:r>
        <w:separator/>
      </w:r>
    </w:p>
  </w:footnote>
  <w:footnote w:type="continuationSeparator" w:id="0">
    <w:p w14:paraId="66464460" w14:textId="77777777" w:rsidR="005F0021" w:rsidRDefault="005F0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0021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58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40AF3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23EC-4B01-4142-95FF-84894C1B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lastModifiedBy>Iva Andodnova</cp:lastModifiedBy>
  <cp:revision>2</cp:revision>
  <cp:lastPrinted>2015-10-26T22:35:00Z</cp:lastPrinted>
  <dcterms:created xsi:type="dcterms:W3CDTF">2020-10-10T11:12:00Z</dcterms:created>
  <dcterms:modified xsi:type="dcterms:W3CDTF">2020-10-10T11:12:00Z</dcterms:modified>
  <cp:category>programming, education, software engineering, software development</cp:category>
</cp:coreProperties>
</file>